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BDCC3A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493DA4FA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="005A715C">
        <w:rPr>
          <w:spacing w:val="1"/>
        </w:rPr>
        <w:t xml:space="preserve">DE MANERA VIRTUAL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5A715C">
        <w:rPr>
          <w:b/>
        </w:rPr>
        <w:t>VIERNES</w:t>
      </w:r>
      <w:r w:rsidR="00473776">
        <w:rPr>
          <w:b/>
        </w:rPr>
        <w:t xml:space="preserve"> </w:t>
      </w:r>
      <w:r w:rsidR="005A715C">
        <w:rPr>
          <w:b/>
        </w:rPr>
        <w:t>11</w:t>
      </w:r>
      <w:r w:rsidRPr="003253EE">
        <w:rPr>
          <w:b/>
        </w:rPr>
        <w:t xml:space="preserve"> DE </w:t>
      </w:r>
      <w:r w:rsidR="005A715C">
        <w:rPr>
          <w:b/>
        </w:rPr>
        <w:t>FEBRER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5A715C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688DD1FC" w14:textId="77777777" w:rsidR="006A5795" w:rsidRPr="002B3632" w:rsidRDefault="00D64819" w:rsidP="002B363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2B3632">
        <w:rPr>
          <w:sz w:val="24"/>
          <w:szCs w:val="24"/>
        </w:rPr>
        <w:t>Aprobación de actas</w:t>
      </w:r>
    </w:p>
    <w:p w14:paraId="38023ABC" w14:textId="77777777" w:rsidR="00752E8A" w:rsidRPr="002B3632" w:rsidRDefault="00752E8A" w:rsidP="002B3632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48787EA8" w14:textId="77777777" w:rsidR="008A03E6" w:rsidRDefault="008A03E6" w:rsidP="008A03E6">
      <w:pPr>
        <w:pStyle w:val="Prrafodelista"/>
        <w:numPr>
          <w:ilvl w:val="0"/>
          <w:numId w:val="7"/>
        </w:numPr>
        <w:adjustRightInd w:val="0"/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General para recibir al Sr. Cesar </w:t>
      </w:r>
      <w:proofErr w:type="spellStart"/>
      <w:r>
        <w:rPr>
          <w:sz w:val="24"/>
          <w:szCs w:val="24"/>
        </w:rPr>
        <w:t>Toapanta</w:t>
      </w:r>
      <w:proofErr w:type="spellEnd"/>
      <w:r>
        <w:rPr>
          <w:sz w:val="24"/>
          <w:szCs w:val="24"/>
        </w:rPr>
        <w:t xml:space="preserve">  y Dr. Edgar Ortiz,  dirigentes  del Mercado de la parroquia de </w:t>
      </w:r>
      <w:proofErr w:type="spellStart"/>
      <w:r>
        <w:rPr>
          <w:sz w:val="24"/>
          <w:szCs w:val="24"/>
        </w:rPr>
        <w:t>Conocoto</w:t>
      </w:r>
      <w:proofErr w:type="spellEnd"/>
      <w:r>
        <w:rPr>
          <w:sz w:val="24"/>
          <w:szCs w:val="24"/>
        </w:rPr>
        <w:t>; y, resolución al respecto.</w:t>
      </w:r>
    </w:p>
    <w:p w14:paraId="7C3B2A1C" w14:textId="77777777" w:rsidR="00CA5FD8" w:rsidRPr="00CA5FD8" w:rsidRDefault="00CA5FD8" w:rsidP="00CA5FD8">
      <w:pPr>
        <w:pStyle w:val="Prrafodelista"/>
        <w:rPr>
          <w:sz w:val="24"/>
          <w:szCs w:val="24"/>
        </w:rPr>
      </w:pPr>
    </w:p>
    <w:p w14:paraId="7C18A672" w14:textId="027BC703" w:rsidR="008A03E6" w:rsidRPr="00762A49" w:rsidRDefault="00CA5FD8" w:rsidP="00762A49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762A49">
        <w:rPr>
          <w:sz w:val="24"/>
          <w:szCs w:val="24"/>
        </w:rPr>
        <w:t>Informe por parte de la Secretaría de Seguridad y Gobernabilidad referente a la existencia de situaciones discriminatorias en la encuesta virtual de victimización 2021 publicada por el observatorio Metropolitano de Seguridad Ciudadana; y, resolución al respecto.</w:t>
      </w:r>
    </w:p>
    <w:p w14:paraId="0A58BDD9" w14:textId="77777777" w:rsidR="00C9559E" w:rsidRPr="00C9559E" w:rsidRDefault="00C9559E" w:rsidP="00C9559E">
      <w:pPr>
        <w:pStyle w:val="Prrafodelista"/>
        <w:rPr>
          <w:sz w:val="24"/>
          <w:szCs w:val="24"/>
        </w:rPr>
      </w:pPr>
    </w:p>
    <w:p w14:paraId="787E33B2" w14:textId="49280C1D" w:rsidR="00962901" w:rsidRDefault="00962901" w:rsidP="00962901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del </w:t>
      </w:r>
      <w:r w:rsidR="00A53A69">
        <w:rPr>
          <w:sz w:val="24"/>
          <w:szCs w:val="24"/>
        </w:rPr>
        <w:t xml:space="preserve">Informe </w:t>
      </w:r>
      <w:r>
        <w:rPr>
          <w:sz w:val="24"/>
          <w:szCs w:val="24"/>
        </w:rPr>
        <w:t xml:space="preserve">por parte de la Secretaría de Inclusión </w:t>
      </w:r>
      <w:r w:rsidR="00C9559E">
        <w:rPr>
          <w:sz w:val="24"/>
          <w:szCs w:val="24"/>
        </w:rPr>
        <w:t>Social</w:t>
      </w:r>
      <w:r>
        <w:rPr>
          <w:sz w:val="24"/>
          <w:szCs w:val="24"/>
        </w:rPr>
        <w:t xml:space="preserve"> </w:t>
      </w:r>
      <w:r w:rsidR="00C9559E">
        <w:rPr>
          <w:sz w:val="24"/>
          <w:szCs w:val="24"/>
        </w:rPr>
        <w:t>de</w:t>
      </w:r>
      <w:r w:rsidR="00430F9D">
        <w:rPr>
          <w:sz w:val="24"/>
          <w:szCs w:val="24"/>
        </w:rPr>
        <w:t xml:space="preserve"> </w:t>
      </w:r>
      <w:r w:rsidR="00C9559E">
        <w:rPr>
          <w:sz w:val="24"/>
          <w:szCs w:val="24"/>
        </w:rPr>
        <w:t>l</w:t>
      </w:r>
      <w:r w:rsidR="00430F9D">
        <w:rPr>
          <w:sz w:val="24"/>
          <w:szCs w:val="24"/>
        </w:rPr>
        <w:t>a</w:t>
      </w:r>
      <w:r w:rsidR="00C9559E">
        <w:rPr>
          <w:sz w:val="24"/>
          <w:szCs w:val="24"/>
        </w:rPr>
        <w:t xml:space="preserve"> </w:t>
      </w:r>
      <w:r w:rsidR="00430F9D">
        <w:rPr>
          <w:sz w:val="24"/>
          <w:szCs w:val="24"/>
        </w:rPr>
        <w:t>situación actual</w:t>
      </w:r>
      <w:r w:rsidR="00A53A69">
        <w:rPr>
          <w:sz w:val="24"/>
          <w:szCs w:val="24"/>
        </w:rPr>
        <w:t xml:space="preserve"> </w:t>
      </w:r>
      <w:r w:rsidR="00CA5FD8">
        <w:rPr>
          <w:sz w:val="24"/>
          <w:szCs w:val="24"/>
        </w:rPr>
        <w:t xml:space="preserve">referente al cumplimiento de la Resolución de Alcaldía No. A030 </w:t>
      </w:r>
      <w:r w:rsidR="00762A49">
        <w:rPr>
          <w:sz w:val="24"/>
          <w:szCs w:val="24"/>
        </w:rPr>
        <w:t>p</w:t>
      </w:r>
      <w:r w:rsidR="00CA5FD8">
        <w:rPr>
          <w:sz w:val="24"/>
          <w:szCs w:val="24"/>
        </w:rPr>
        <w:t xml:space="preserve">ara la conformación </w:t>
      </w:r>
      <w:r w:rsidR="00A53A69">
        <w:rPr>
          <w:sz w:val="24"/>
          <w:szCs w:val="24"/>
        </w:rPr>
        <w:t xml:space="preserve">de </w:t>
      </w:r>
      <w:r>
        <w:rPr>
          <w:sz w:val="24"/>
          <w:szCs w:val="24"/>
        </w:rPr>
        <w:t>la Junta de Protección de Derechos</w:t>
      </w:r>
      <w:r w:rsidR="00A53A69">
        <w:rPr>
          <w:sz w:val="24"/>
          <w:szCs w:val="24"/>
        </w:rPr>
        <w:t xml:space="preserve"> de </w:t>
      </w:r>
      <w:r>
        <w:rPr>
          <w:sz w:val="24"/>
          <w:szCs w:val="24"/>
        </w:rPr>
        <w:t>la Mujer y Adulto Mayor; y, resolución al respecto.</w:t>
      </w:r>
    </w:p>
    <w:p w14:paraId="1827E6B3" w14:textId="2BE56C93" w:rsidR="00F201CF" w:rsidRPr="00962901" w:rsidRDefault="00F201CF" w:rsidP="00962901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5CEEF032" w14:textId="53FB3987" w:rsidR="005A715C" w:rsidRDefault="00F201CF" w:rsidP="00F201CF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F201CF">
        <w:rPr>
          <w:sz w:val="24"/>
          <w:szCs w:val="24"/>
        </w:rPr>
        <w:t>Informe por parte de la Secretaría de Inclusión Social referente</w:t>
      </w:r>
      <w:r w:rsidR="00430F9D">
        <w:rPr>
          <w:sz w:val="24"/>
          <w:szCs w:val="24"/>
        </w:rPr>
        <w:t xml:space="preserve"> a la situación actual de </w:t>
      </w:r>
      <w:r w:rsidR="00CA5FD8">
        <w:rPr>
          <w:sz w:val="24"/>
          <w:szCs w:val="24"/>
        </w:rPr>
        <w:t xml:space="preserve">personal y prestación del servicio de </w:t>
      </w:r>
      <w:r w:rsidRPr="00F201CF">
        <w:rPr>
          <w:sz w:val="24"/>
          <w:szCs w:val="24"/>
        </w:rPr>
        <w:t>las Juntas de Protección de Derechos</w:t>
      </w:r>
      <w:r w:rsidR="00A53A69">
        <w:rPr>
          <w:sz w:val="24"/>
          <w:szCs w:val="24"/>
        </w:rPr>
        <w:t xml:space="preserve"> de </w:t>
      </w:r>
      <w:r w:rsidR="00C50706">
        <w:rPr>
          <w:sz w:val="24"/>
          <w:szCs w:val="24"/>
        </w:rPr>
        <w:t xml:space="preserve">la </w:t>
      </w:r>
      <w:r w:rsidR="00A53A69">
        <w:rPr>
          <w:sz w:val="24"/>
          <w:szCs w:val="24"/>
        </w:rPr>
        <w:t>niñez</w:t>
      </w:r>
      <w:r w:rsidR="00C50706">
        <w:rPr>
          <w:sz w:val="24"/>
          <w:szCs w:val="24"/>
        </w:rPr>
        <w:t xml:space="preserve"> y adolescencia</w:t>
      </w:r>
      <w:r w:rsidRPr="00F201CF">
        <w:rPr>
          <w:sz w:val="24"/>
          <w:szCs w:val="24"/>
        </w:rPr>
        <w:t>;</w:t>
      </w:r>
      <w:r w:rsidR="00C50706">
        <w:rPr>
          <w:sz w:val="24"/>
          <w:szCs w:val="24"/>
        </w:rPr>
        <w:t xml:space="preserve"> y, resolución al respecto.</w:t>
      </w:r>
    </w:p>
    <w:p w14:paraId="44573FBE" w14:textId="77777777" w:rsidR="00430F9D" w:rsidRPr="00430F9D" w:rsidRDefault="00430F9D" w:rsidP="00430F9D">
      <w:pPr>
        <w:pStyle w:val="Prrafodelista"/>
        <w:rPr>
          <w:sz w:val="24"/>
          <w:szCs w:val="24"/>
        </w:rPr>
      </w:pPr>
    </w:p>
    <w:p w14:paraId="1567748E" w14:textId="77777777" w:rsidR="00CA5FD8" w:rsidRDefault="00CA5FD8" w:rsidP="00CA5FD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de la Secretaría de Inclusión Social y Unidad Patronato Municipal San José del cumplimiento de la Resolución </w:t>
      </w:r>
      <w:r w:rsidRPr="004F3449">
        <w:rPr>
          <w:sz w:val="24"/>
          <w:szCs w:val="24"/>
        </w:rPr>
        <w:t xml:space="preserve">No. C 023 – 2019, referente a </w:t>
      </w:r>
      <w:r>
        <w:rPr>
          <w:sz w:val="24"/>
          <w:szCs w:val="24"/>
        </w:rPr>
        <w:t xml:space="preserve"> la </w:t>
      </w:r>
      <w:r w:rsidRPr="004F3449">
        <w:rPr>
          <w:sz w:val="24"/>
          <w:szCs w:val="24"/>
        </w:rPr>
        <w:t>política pública de desarrollo integral infantil incluyendo un modelo educativo y de salud integral, recogiendo los enfoques de cultura, juego y arte</w:t>
      </w:r>
      <w:r>
        <w:rPr>
          <w:sz w:val="24"/>
          <w:szCs w:val="24"/>
        </w:rPr>
        <w:t>; y, resolución al respecto.</w:t>
      </w:r>
    </w:p>
    <w:p w14:paraId="4E8FACC8" w14:textId="77777777" w:rsidR="00F201CF" w:rsidRPr="00F201CF" w:rsidRDefault="00F201CF" w:rsidP="00F201CF">
      <w:pPr>
        <w:pStyle w:val="Prrafodelista"/>
        <w:rPr>
          <w:sz w:val="24"/>
          <w:szCs w:val="24"/>
        </w:rPr>
      </w:pPr>
    </w:p>
    <w:p w14:paraId="13085DA8" w14:textId="42FDA576" w:rsidR="00714C51" w:rsidRPr="002B3632" w:rsidRDefault="00714C51" w:rsidP="002B363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2B3632"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32554E4F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C9559E">
        <w:rPr>
          <w:w w:val="95"/>
          <w:position w:val="1"/>
        </w:rPr>
        <w:t>Co</w:t>
      </w:r>
      <w:r w:rsidR="00C9559E">
        <w:rPr>
          <w:position w:val="1"/>
        </w:rPr>
        <w:t>ncejal Orlando Nú</w:t>
      </w:r>
      <w:r w:rsidR="005A715C">
        <w:rPr>
          <w:position w:val="1"/>
        </w:rPr>
        <w:t>ñez</w:t>
      </w:r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10D31FAA" w14:textId="78D74760" w:rsidR="00C818B1" w:rsidRPr="00C86483" w:rsidRDefault="00C86483" w:rsidP="00C818B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86483">
        <w:rPr>
          <w:sz w:val="24"/>
          <w:szCs w:val="24"/>
        </w:rPr>
        <w:t>SECRETARIO DE INCLUSIÓN SOCIAL (INDELEGABLE)</w:t>
      </w:r>
    </w:p>
    <w:p w14:paraId="25088E18" w14:textId="0363AFC4" w:rsidR="00C818B1" w:rsidRDefault="00C86483" w:rsidP="00C818B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86483">
        <w:rPr>
          <w:sz w:val="24"/>
          <w:szCs w:val="24"/>
        </w:rPr>
        <w:t>SECRETARIO DE EDUCACIÓN, RECREACIÓN Y DEPORTES (INDELEGABLE)</w:t>
      </w:r>
    </w:p>
    <w:p w14:paraId="6AA31C10" w14:textId="11BBC566" w:rsidR="00C9559E" w:rsidRPr="00C86483" w:rsidRDefault="00C9559E" w:rsidP="00C818B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EGURIDAD Y GOBERNABILIDAD </w:t>
      </w:r>
      <w:r w:rsidRPr="00C86483">
        <w:rPr>
          <w:sz w:val="24"/>
          <w:szCs w:val="24"/>
        </w:rPr>
        <w:t>(INDELEGABLE)</w:t>
      </w:r>
    </w:p>
    <w:p w14:paraId="543FFC91" w14:textId="52FB845E" w:rsidR="00C818B1" w:rsidRPr="00C86483" w:rsidRDefault="00C86483" w:rsidP="00C818B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86483">
        <w:rPr>
          <w:sz w:val="24"/>
          <w:szCs w:val="24"/>
        </w:rPr>
        <w:t>PROCURADURÍA METROPOLITANA</w:t>
      </w:r>
    </w:p>
    <w:p w14:paraId="4B0FEA55" w14:textId="74BF07A9" w:rsidR="00C86483" w:rsidRPr="00C86483" w:rsidRDefault="00C86483" w:rsidP="00C818B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86483">
        <w:rPr>
          <w:sz w:val="24"/>
          <w:szCs w:val="24"/>
        </w:rPr>
        <w:t>ADMINISTRACIÓN GENERAL</w:t>
      </w:r>
      <w:r w:rsidR="00C9559E">
        <w:rPr>
          <w:sz w:val="24"/>
          <w:szCs w:val="24"/>
        </w:rPr>
        <w:t xml:space="preserve"> </w:t>
      </w:r>
    </w:p>
    <w:p w14:paraId="3CCF7023" w14:textId="1030CBDF" w:rsidR="00C86483" w:rsidRPr="00C86483" w:rsidRDefault="00C86483" w:rsidP="00C818B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86483">
        <w:rPr>
          <w:sz w:val="24"/>
          <w:szCs w:val="24"/>
        </w:rPr>
        <w:t>UNIDAD PATRONATO MUNICIPAL SAN JOSÉ</w:t>
      </w:r>
      <w:r w:rsidR="00C9559E">
        <w:rPr>
          <w:sz w:val="24"/>
          <w:szCs w:val="24"/>
        </w:rPr>
        <w:t xml:space="preserve"> </w:t>
      </w:r>
      <w:r w:rsidR="00C9559E" w:rsidRPr="00C86483">
        <w:rPr>
          <w:sz w:val="24"/>
          <w:szCs w:val="24"/>
        </w:rPr>
        <w:t>(INDELEGABLE)</w:t>
      </w:r>
    </w:p>
    <w:p w14:paraId="42840264" w14:textId="058E2A0F" w:rsidR="00C86483" w:rsidRPr="00C86483" w:rsidRDefault="00C86483" w:rsidP="00C818B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86483">
        <w:rPr>
          <w:sz w:val="24"/>
          <w:szCs w:val="24"/>
        </w:rPr>
        <w:t>AGENCIA DE COORDINACIÓN  DISTRITAL DEL COMERCIO</w:t>
      </w:r>
      <w:r w:rsidR="00C9559E">
        <w:rPr>
          <w:sz w:val="24"/>
          <w:szCs w:val="24"/>
        </w:rPr>
        <w:t xml:space="preserve"> </w:t>
      </w:r>
      <w:r w:rsidR="00C9559E" w:rsidRPr="00C86483">
        <w:rPr>
          <w:sz w:val="24"/>
          <w:szCs w:val="24"/>
        </w:rPr>
        <w:t>(INDELEGABLE)</w:t>
      </w:r>
    </w:p>
    <w:p w14:paraId="04A37CAA" w14:textId="39F034DA" w:rsidR="002B3632" w:rsidRDefault="00C86483" w:rsidP="002B363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86483">
        <w:rPr>
          <w:sz w:val="24"/>
          <w:szCs w:val="24"/>
        </w:rPr>
        <w:t xml:space="preserve">ADMINISTRACIÓN ZONAL VALLE DE LOS CHILLOS </w:t>
      </w:r>
      <w:r w:rsidR="00C9559E" w:rsidRPr="00C86483">
        <w:rPr>
          <w:sz w:val="24"/>
          <w:szCs w:val="24"/>
        </w:rPr>
        <w:t>(INDELEGABLE)</w:t>
      </w:r>
    </w:p>
    <w:p w14:paraId="0E0ECD72" w14:textId="3446D288" w:rsidR="00A53A69" w:rsidRPr="00C86483" w:rsidRDefault="00A53A69" w:rsidP="00A53A69">
      <w:pPr>
        <w:pStyle w:val="Prrafodelista"/>
        <w:ind w:left="720" w:firstLine="0"/>
        <w:jc w:val="both"/>
        <w:rPr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6FA"/>
    <w:multiLevelType w:val="hybridMultilevel"/>
    <w:tmpl w:val="8B5E140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545B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7579A3"/>
    <w:multiLevelType w:val="hybridMultilevel"/>
    <w:tmpl w:val="E154ED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7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C02FD3"/>
    <w:multiLevelType w:val="hybridMultilevel"/>
    <w:tmpl w:val="D624D1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1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637D8"/>
    <w:multiLevelType w:val="hybridMultilevel"/>
    <w:tmpl w:val="303CF4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15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F5A06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605A0"/>
    <w:rsid w:val="00264587"/>
    <w:rsid w:val="002679FD"/>
    <w:rsid w:val="0027428E"/>
    <w:rsid w:val="00282F22"/>
    <w:rsid w:val="002A0566"/>
    <w:rsid w:val="002B26ED"/>
    <w:rsid w:val="002B3632"/>
    <w:rsid w:val="002C3B2B"/>
    <w:rsid w:val="002C3CCB"/>
    <w:rsid w:val="002C543A"/>
    <w:rsid w:val="002D14B3"/>
    <w:rsid w:val="002D17FA"/>
    <w:rsid w:val="002E1FF2"/>
    <w:rsid w:val="002F59C4"/>
    <w:rsid w:val="00300D7C"/>
    <w:rsid w:val="00305764"/>
    <w:rsid w:val="003151B7"/>
    <w:rsid w:val="0032251D"/>
    <w:rsid w:val="003253EE"/>
    <w:rsid w:val="00334AB6"/>
    <w:rsid w:val="00341DD4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C5F75"/>
    <w:rsid w:val="003D2470"/>
    <w:rsid w:val="003D4945"/>
    <w:rsid w:val="003D77F6"/>
    <w:rsid w:val="003E0464"/>
    <w:rsid w:val="004173E6"/>
    <w:rsid w:val="00423A7C"/>
    <w:rsid w:val="004267CD"/>
    <w:rsid w:val="004300EF"/>
    <w:rsid w:val="00430F9D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27F0"/>
    <w:rsid w:val="004A7BF6"/>
    <w:rsid w:val="004B503C"/>
    <w:rsid w:val="004C4DFE"/>
    <w:rsid w:val="004C6645"/>
    <w:rsid w:val="004D2727"/>
    <w:rsid w:val="004F3449"/>
    <w:rsid w:val="00504557"/>
    <w:rsid w:val="005163EB"/>
    <w:rsid w:val="00526126"/>
    <w:rsid w:val="00526B47"/>
    <w:rsid w:val="00542A4E"/>
    <w:rsid w:val="00550A62"/>
    <w:rsid w:val="0057171B"/>
    <w:rsid w:val="00573C70"/>
    <w:rsid w:val="00576B10"/>
    <w:rsid w:val="00591476"/>
    <w:rsid w:val="00596A02"/>
    <w:rsid w:val="005A715C"/>
    <w:rsid w:val="005A73BE"/>
    <w:rsid w:val="005B4EEE"/>
    <w:rsid w:val="005B5CE0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1919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E1B58"/>
    <w:rsid w:val="0070117F"/>
    <w:rsid w:val="00705361"/>
    <w:rsid w:val="00705E8F"/>
    <w:rsid w:val="007146BE"/>
    <w:rsid w:val="00714C51"/>
    <w:rsid w:val="007333E1"/>
    <w:rsid w:val="00752E8A"/>
    <w:rsid w:val="00760684"/>
    <w:rsid w:val="00762A49"/>
    <w:rsid w:val="007912F2"/>
    <w:rsid w:val="007B61A2"/>
    <w:rsid w:val="007C20A4"/>
    <w:rsid w:val="007C408F"/>
    <w:rsid w:val="007C5A67"/>
    <w:rsid w:val="0080249F"/>
    <w:rsid w:val="008049ED"/>
    <w:rsid w:val="00805494"/>
    <w:rsid w:val="00837BA7"/>
    <w:rsid w:val="00890B15"/>
    <w:rsid w:val="00891E49"/>
    <w:rsid w:val="00894C23"/>
    <w:rsid w:val="008A03E6"/>
    <w:rsid w:val="008A1E5E"/>
    <w:rsid w:val="008B2CF0"/>
    <w:rsid w:val="008B7369"/>
    <w:rsid w:val="008C1DAC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62901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53A69"/>
    <w:rsid w:val="00A61771"/>
    <w:rsid w:val="00A64EC4"/>
    <w:rsid w:val="00A83036"/>
    <w:rsid w:val="00AA076A"/>
    <w:rsid w:val="00AA3219"/>
    <w:rsid w:val="00AA47B1"/>
    <w:rsid w:val="00AB05EA"/>
    <w:rsid w:val="00AC28A8"/>
    <w:rsid w:val="00AC53DE"/>
    <w:rsid w:val="00AC5B1C"/>
    <w:rsid w:val="00AD3403"/>
    <w:rsid w:val="00AD519F"/>
    <w:rsid w:val="00AF7DE0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203E1"/>
    <w:rsid w:val="00C339DD"/>
    <w:rsid w:val="00C3701A"/>
    <w:rsid w:val="00C37D64"/>
    <w:rsid w:val="00C41602"/>
    <w:rsid w:val="00C50706"/>
    <w:rsid w:val="00C62353"/>
    <w:rsid w:val="00C818B1"/>
    <w:rsid w:val="00C820BD"/>
    <w:rsid w:val="00C8571F"/>
    <w:rsid w:val="00C86483"/>
    <w:rsid w:val="00C9559E"/>
    <w:rsid w:val="00CA0281"/>
    <w:rsid w:val="00CA135F"/>
    <w:rsid w:val="00CA3827"/>
    <w:rsid w:val="00CA5CA2"/>
    <w:rsid w:val="00CA5FD8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2F83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7C1"/>
    <w:rsid w:val="00DF2D77"/>
    <w:rsid w:val="00DF5415"/>
    <w:rsid w:val="00DF5ED5"/>
    <w:rsid w:val="00E008F6"/>
    <w:rsid w:val="00E2441A"/>
    <w:rsid w:val="00E268AE"/>
    <w:rsid w:val="00E30F13"/>
    <w:rsid w:val="00E37A60"/>
    <w:rsid w:val="00E46269"/>
    <w:rsid w:val="00E51428"/>
    <w:rsid w:val="00E522BD"/>
    <w:rsid w:val="00E719A3"/>
    <w:rsid w:val="00E74B3C"/>
    <w:rsid w:val="00EA1E55"/>
    <w:rsid w:val="00EA3026"/>
    <w:rsid w:val="00EA6172"/>
    <w:rsid w:val="00EB38B9"/>
    <w:rsid w:val="00EC77F0"/>
    <w:rsid w:val="00EE7818"/>
    <w:rsid w:val="00F201CF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customStyle="1" w:styleId="Default">
    <w:name w:val="Default"/>
    <w:rsid w:val="00E462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customStyle="1" w:styleId="Default">
    <w:name w:val="Default"/>
    <w:rsid w:val="00E462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49E4-E9C6-42B1-B9C0-DAD145FB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Administrador</cp:lastModifiedBy>
  <cp:revision>2</cp:revision>
  <cp:lastPrinted>2020-10-09T02:13:00Z</cp:lastPrinted>
  <dcterms:created xsi:type="dcterms:W3CDTF">2022-02-09T14:43:00Z</dcterms:created>
  <dcterms:modified xsi:type="dcterms:W3CDTF">2022-02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